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B50D3" w14:textId="77777777" w:rsidR="00EF3165" w:rsidRPr="009C71E1" w:rsidRDefault="00EF3165" w:rsidP="009C71E1"/>
    <w:sectPr w:rsidR="00EF3165" w:rsidRPr="009C71E1" w:rsidSect="00EF3165">
      <w:headerReference w:type="default" r:id="rId7"/>
      <w:footerReference w:type="default" r:id="rId8"/>
      <w:pgSz w:w="11906" w:h="16838"/>
      <w:pgMar w:top="1440" w:right="1700" w:bottom="1440" w:left="1700" w:header="0" w:footer="454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C6BBC" w14:textId="77777777" w:rsidR="00AD0E64" w:rsidRDefault="00AD0E64" w:rsidP="00AD0E64">
      <w:r>
        <w:separator/>
      </w:r>
    </w:p>
  </w:endnote>
  <w:endnote w:type="continuationSeparator" w:id="0">
    <w:p w14:paraId="754D4AB2" w14:textId="77777777" w:rsidR="00AD0E64" w:rsidRDefault="00AD0E64" w:rsidP="00AD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0370" w14:textId="56BD1B5F" w:rsidR="00AD0E64" w:rsidRDefault="00EF3165">
    <w:pPr>
      <w:pStyle w:val="a5"/>
    </w:pPr>
    <w:r w:rsidRPr="00EF3165">
      <w:rPr>
        <w:rFonts w:hint="eastAsia"/>
        <w:color w:val="FF0000"/>
      </w:rPr>
      <w:t>※400字を超えて入力すると、自動的に次のページが作成されます。</w:t>
    </w:r>
    <w:r w:rsidR="009C71E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A0BD83" wp14:editId="6B92F40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47625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81C67" w14:textId="77777777" w:rsidR="00FC23EA" w:rsidRDefault="009C71E1" w:rsidP="00FC23E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0;width:425.35pt;height:37.5pt;z-index:25170534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9UvQ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" filled="f" stroked="f" strokeweight=".5pt">
              <v:textbox>
                <w:txbxContent>
                  <w:p w:rsidR="00FC23EA" w:rsidRDefault="009C71E1" w:rsidP="00FC23EA">
                    <w:pPr>
                      <w:jc w:val="right"/>
                      <w:rPr>
                        <w:rFonts w:hint="eastAsia"/>
                      </w:rPr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1A325" w14:textId="77777777" w:rsidR="00AD0E64" w:rsidRDefault="00AD0E64" w:rsidP="00AD0E64">
      <w:r>
        <w:separator/>
      </w:r>
    </w:p>
  </w:footnote>
  <w:footnote w:type="continuationSeparator" w:id="0">
    <w:p w14:paraId="38FA0352" w14:textId="77777777" w:rsidR="00AD0E64" w:rsidRDefault="00AD0E64" w:rsidP="00AD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3E80" w14:textId="77777777" w:rsidR="00AD0E64" w:rsidRDefault="009C71E1" w:rsidP="00FC23E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8B78935" wp14:editId="74179689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58102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A8752D" w14:textId="4E2CDA86" w:rsidR="009C71E1" w:rsidRPr="009C71E1" w:rsidRDefault="009C71E1" w:rsidP="009C71E1">
                          <w:pPr>
                            <w:wordWrap w:val="0"/>
                            <w:jc w:val="right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9C71E1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課題　</w:t>
                          </w:r>
                          <w:r w:rsidRPr="009C71E1">
                            <w:rPr>
                              <w:rFonts w:ascii="BIZ UDPゴシック" w:eastAsia="BIZ UDPゴシック" w:hAnsi="BIZ UDPゴシック"/>
                            </w:rPr>
                            <w:t xml:space="preserve">　</w:t>
                          </w:r>
                          <w:r w:rsidR="005E379D">
                            <w:rPr>
                              <w:rFonts w:ascii="BIZ UDPゴシック" w:eastAsia="BIZ UDPゴシック" w:hAnsi="BIZ UDPゴシック" w:hint="eastAsia"/>
                            </w:rPr>
                            <w:t>障害</w:t>
                          </w:r>
                          <w:r w:rsidRPr="009C71E1">
                            <w:rPr>
                              <w:rFonts w:ascii="BIZ UDPゴシック" w:eastAsia="BIZ UDPゴシック" w:hAnsi="BIZ UDPゴシック"/>
                            </w:rPr>
                            <w:t>福祉サービスの</w:t>
                          </w:r>
                          <w:r w:rsidR="005E379D">
                            <w:rPr>
                              <w:rFonts w:ascii="BIZ UDPゴシック" w:eastAsia="BIZ UDPゴシック" w:hAnsi="BIZ UDPゴシック" w:hint="eastAsia"/>
                            </w:rPr>
                            <w:t>運営指導に携わる職員としての心構え</w:t>
                          </w:r>
                        </w:p>
                        <w:p w14:paraId="7CA43EF2" w14:textId="77777777" w:rsidR="009C71E1" w:rsidRPr="009C71E1" w:rsidRDefault="009C71E1" w:rsidP="009C71E1">
                          <w:pPr>
                            <w:wordWrap w:val="0"/>
                            <w:jc w:val="right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9C71E1">
                            <w:rPr>
                              <w:rFonts w:ascii="BIZ UDPゴシック" w:eastAsia="BIZ UDPゴシック" w:hAnsi="BIZ UDPゴシック" w:hint="eastAsia"/>
                            </w:rPr>
                            <w:t>氏名</w:t>
                          </w:r>
                          <w:r w:rsidRPr="009C71E1">
                            <w:rPr>
                              <w:rFonts w:ascii="BIZ UDPゴシック" w:eastAsia="BIZ UDPゴシック" w:hAnsi="BIZ UDPゴシック"/>
                            </w:rPr>
                            <w:t xml:space="preserve">　　</w:t>
                          </w:r>
                          <w:r w:rsidR="00EA7C3D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　</w:t>
                          </w:r>
                          <w:r w:rsidR="00EA7C3D">
                            <w:rPr>
                              <w:rFonts w:ascii="BIZ UDPゴシック" w:eastAsia="BIZ UDPゴシック" w:hAnsi="BIZ UDPゴシック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78935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0;width:425.35pt;height:45.7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" filled="f" stroked="f" strokeweight=".5pt">
              <v:textbox>
                <w:txbxContent>
                  <w:p w14:paraId="7FA8752D" w14:textId="4E2CDA86" w:rsidR="009C71E1" w:rsidRPr="009C71E1" w:rsidRDefault="009C71E1" w:rsidP="009C71E1">
                    <w:pPr>
                      <w:wordWrap w:val="0"/>
                      <w:jc w:val="right"/>
                      <w:rPr>
                        <w:rFonts w:ascii="BIZ UDPゴシック" w:eastAsia="BIZ UDPゴシック" w:hAnsi="BIZ UDPゴシック"/>
                      </w:rPr>
                    </w:pPr>
                    <w:r w:rsidRPr="009C71E1">
                      <w:rPr>
                        <w:rFonts w:ascii="BIZ UDPゴシック" w:eastAsia="BIZ UDPゴシック" w:hAnsi="BIZ UDPゴシック" w:hint="eastAsia"/>
                      </w:rPr>
                      <w:t xml:space="preserve">課題　</w:t>
                    </w:r>
                    <w:r w:rsidRPr="009C71E1">
                      <w:rPr>
                        <w:rFonts w:ascii="BIZ UDPゴシック" w:eastAsia="BIZ UDPゴシック" w:hAnsi="BIZ UDPゴシック"/>
                      </w:rPr>
                      <w:t xml:space="preserve">　</w:t>
                    </w:r>
                    <w:r w:rsidR="005E379D">
                      <w:rPr>
                        <w:rFonts w:ascii="BIZ UDPゴシック" w:eastAsia="BIZ UDPゴシック" w:hAnsi="BIZ UDPゴシック" w:hint="eastAsia"/>
                      </w:rPr>
                      <w:t>障害</w:t>
                    </w:r>
                    <w:r w:rsidRPr="009C71E1">
                      <w:rPr>
                        <w:rFonts w:ascii="BIZ UDPゴシック" w:eastAsia="BIZ UDPゴシック" w:hAnsi="BIZ UDPゴシック"/>
                      </w:rPr>
                      <w:t>福祉サービスの</w:t>
                    </w:r>
                    <w:r w:rsidR="005E379D">
                      <w:rPr>
                        <w:rFonts w:ascii="BIZ UDPゴシック" w:eastAsia="BIZ UDPゴシック" w:hAnsi="BIZ UDPゴシック" w:hint="eastAsia"/>
                      </w:rPr>
                      <w:t>運営指導に携わる職員としての心構え</w:t>
                    </w:r>
                  </w:p>
                  <w:p w14:paraId="7CA43EF2" w14:textId="77777777" w:rsidR="009C71E1" w:rsidRPr="009C71E1" w:rsidRDefault="009C71E1" w:rsidP="009C71E1">
                    <w:pPr>
                      <w:wordWrap w:val="0"/>
                      <w:jc w:val="right"/>
                      <w:rPr>
                        <w:rFonts w:ascii="BIZ UDPゴシック" w:eastAsia="BIZ UDPゴシック" w:hAnsi="BIZ UDPゴシック"/>
                      </w:rPr>
                    </w:pPr>
                    <w:r w:rsidRPr="009C71E1">
                      <w:rPr>
                        <w:rFonts w:ascii="BIZ UDPゴシック" w:eastAsia="BIZ UDPゴシック" w:hAnsi="BIZ UDPゴシック" w:hint="eastAsia"/>
                      </w:rPr>
                      <w:t>氏名</w:t>
                    </w:r>
                    <w:r w:rsidRPr="009C71E1">
                      <w:rPr>
                        <w:rFonts w:ascii="BIZ UDPゴシック" w:eastAsia="BIZ UDPゴシック" w:hAnsi="BIZ UDPゴシック"/>
                      </w:rPr>
                      <w:t xml:space="preserve">　　</w:t>
                    </w:r>
                    <w:r w:rsidR="00EA7C3D">
                      <w:rPr>
                        <w:rFonts w:ascii="BIZ UDPゴシック" w:eastAsia="BIZ UDPゴシック" w:hAnsi="BIZ UDPゴシック" w:hint="eastAsia"/>
                      </w:rPr>
                      <w:t xml:space="preserve">　</w:t>
                    </w:r>
                    <w:r w:rsidR="00EA7C3D">
                      <w:rPr>
                        <w:rFonts w:ascii="BIZ UDPゴシック" w:eastAsia="BIZ UDPゴシック" w:hAnsi="BIZ UDPゴシック"/>
                      </w:rPr>
                      <w:t xml:space="preserve">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D0E64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7F6EF45" wp14:editId="6745FA5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6FCD7B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3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2" o:spid="_x0000_s1038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7E"/>
    <w:rsid w:val="00026F71"/>
    <w:rsid w:val="000A0458"/>
    <w:rsid w:val="000A155E"/>
    <w:rsid w:val="000E14AD"/>
    <w:rsid w:val="000F3655"/>
    <w:rsid w:val="001A7746"/>
    <w:rsid w:val="001F017E"/>
    <w:rsid w:val="002E21D7"/>
    <w:rsid w:val="003816EA"/>
    <w:rsid w:val="003933FA"/>
    <w:rsid w:val="0058663F"/>
    <w:rsid w:val="005B55DF"/>
    <w:rsid w:val="005E379D"/>
    <w:rsid w:val="00620410"/>
    <w:rsid w:val="007B5543"/>
    <w:rsid w:val="00846E63"/>
    <w:rsid w:val="009042AF"/>
    <w:rsid w:val="00930CCC"/>
    <w:rsid w:val="00982493"/>
    <w:rsid w:val="009C71E1"/>
    <w:rsid w:val="00AD0E64"/>
    <w:rsid w:val="00B81598"/>
    <w:rsid w:val="00CE4660"/>
    <w:rsid w:val="00D21564"/>
    <w:rsid w:val="00DB5902"/>
    <w:rsid w:val="00DC07A4"/>
    <w:rsid w:val="00E1563E"/>
    <w:rsid w:val="00E534B5"/>
    <w:rsid w:val="00E57A4A"/>
    <w:rsid w:val="00EA7C3D"/>
    <w:rsid w:val="00EF3165"/>
    <w:rsid w:val="00FC23EA"/>
    <w:rsid w:val="00FC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21E60F"/>
  <w15:chartTrackingRefBased/>
  <w15:docId w15:val="{3C80CB33-39E0-4F4A-880E-1B24777B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E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E64"/>
  </w:style>
  <w:style w:type="paragraph" w:styleId="a5">
    <w:name w:val="footer"/>
    <w:basedOn w:val="a"/>
    <w:link w:val="a6"/>
    <w:uiPriority w:val="99"/>
    <w:unhideWhenUsed/>
    <w:rsid w:val="00AD0E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E64"/>
  </w:style>
  <w:style w:type="paragraph" w:styleId="a7">
    <w:name w:val="Balloon Text"/>
    <w:basedOn w:val="a"/>
    <w:link w:val="a8"/>
    <w:uiPriority w:val="99"/>
    <w:semiHidden/>
    <w:unhideWhenUsed/>
    <w:rsid w:val="00E53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wrap="square" lIns="36000" tIns="0" rIns="3600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82A2-035C-492A-97AA-D3AF59B1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松　宏一</dc:creator>
  <cp:keywords/>
  <dc:description/>
  <cp:lastModifiedBy>北野　領</cp:lastModifiedBy>
  <cp:revision>20</cp:revision>
  <cp:lastPrinted>2020-12-23T06:31:00Z</cp:lastPrinted>
  <dcterms:created xsi:type="dcterms:W3CDTF">2020-12-23T00:51:00Z</dcterms:created>
  <dcterms:modified xsi:type="dcterms:W3CDTF">2026-06-09T04:18:00Z</dcterms:modified>
</cp:coreProperties>
</file>